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F48F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5C4D17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AA5837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0A0D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BETES spol. s r.o.</w:t>
      </w:r>
    </w:p>
    <w:p w14:paraId="2517AF87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Vápencová 14, 841 07 Bratislava</w:t>
      </w:r>
    </w:p>
    <w:p w14:paraId="18B589D7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AEA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14:paraId="48B9592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99E71B5" w14:textId="77777777" w:rsidR="00CE03EC" w:rsidRPr="00C5195B" w:rsidRDefault="00186EF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512E101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1E7CF13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A3F8BC0" w14:textId="77777777" w:rsidR="009F1252" w:rsidRPr="00C5195B" w:rsidRDefault="00186EF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2E10F6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F17D2C7" w14:textId="77777777" w:rsidR="00090EEC" w:rsidRPr="00C5195B" w:rsidRDefault="00186EF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04EC658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FFE14A1" w14:textId="77777777" w:rsidR="00090EEC" w:rsidRPr="00C5195B" w:rsidRDefault="00186EF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5F53F092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6A338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4800D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A0FB63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3240F6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12BD8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B1ED08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83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1FCE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DC9A6E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D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09D9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E3B988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F27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961D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3347D7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F572C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E56638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D449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E692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101AB7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1575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BA7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6F18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C5D45A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1AA1E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C2204B" w14:textId="3912D5C2" w:rsidR="008E4E28" w:rsidRPr="00C5195B" w:rsidRDefault="00C86B3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25D9D04" w14:textId="77777777" w:rsidR="008E4E28" w:rsidRPr="00C5195B" w:rsidRDefault="00290BC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1469934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700F7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20E558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AF4B0DE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831FE1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D1F6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3DA9FF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14:paraId="25378FA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D5F7A8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E30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4CE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30A8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8E752C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E637B1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2ED606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797CF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5F4761A" w14:textId="77777777"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1B10760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7706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63452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3C7991" w14:textId="77777777"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774DF38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8D003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94F6D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73996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95F7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84409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0AF6D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18DA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F1551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35561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A34B2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B6AC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EFC7A8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5A2C1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3598A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D2DBE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600E8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6F5B3F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B0698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71CCF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39B0B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A53C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C0D6B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D4EA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9F4A4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3D96D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DD012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7460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891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8EDC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F57001A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AF11D0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7ABB53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154F68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38234D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53204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230918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EF261DE" w14:textId="4573595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3A14575" w14:textId="7537150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CF2821A" w14:textId="5D2D9C4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E760F2A" w14:textId="39D0622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55FCB0" w14:textId="77777777" w:rsidTr="009E6AD6">
        <w:trPr>
          <w:trHeight w:val="340"/>
        </w:trPr>
        <w:tc>
          <w:tcPr>
            <w:tcW w:w="2839" w:type="dxa"/>
          </w:tcPr>
          <w:p w14:paraId="1C4AD4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DB907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E5341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AFAFA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03EF1A" w14:textId="77777777" w:rsidTr="009E6AD6">
        <w:trPr>
          <w:trHeight w:val="340"/>
        </w:trPr>
        <w:tc>
          <w:tcPr>
            <w:tcW w:w="2839" w:type="dxa"/>
          </w:tcPr>
          <w:p w14:paraId="62CBBD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D2783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FF4999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5B4D9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F800A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FF866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79077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C34CE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0E2B9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5EBA2F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93DAB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DF313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13DD6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C4A1D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96A5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24658" w14:textId="77777777" w:rsidR="000B4576" w:rsidRDefault="00186EF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292163F4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04542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186EF1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91BF5C8"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1E1CD461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530C44E9" w14:textId="77777777" w:rsidR="00961B1C" w:rsidRDefault="00186EF1" w:rsidP="00961B1C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 w14:anchorId="40B0F55D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18BC826A" w14:textId="77777777" w:rsidR="00DC3B5F" w:rsidRDefault="00186EF1" w:rsidP="00961B1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12E3DD8C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AB710C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14:paraId="6C0CC3F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EED5DB4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5E03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7C54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8BF3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14D139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330AB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D2AFB0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4EE33F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31665DF" w14:textId="77777777" w:rsidTr="00997389">
        <w:tc>
          <w:tcPr>
            <w:tcW w:w="3544" w:type="dxa"/>
          </w:tcPr>
          <w:p w14:paraId="54F5D89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6838E1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FEF1C1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BD6384C" w14:textId="77777777" w:rsidTr="00997389">
        <w:tc>
          <w:tcPr>
            <w:tcW w:w="3544" w:type="dxa"/>
          </w:tcPr>
          <w:p w14:paraId="0D4ECD9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332E3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2477EB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1C2E9CD" w14:textId="77777777" w:rsidTr="00997389">
        <w:tc>
          <w:tcPr>
            <w:tcW w:w="3544" w:type="dxa"/>
          </w:tcPr>
          <w:p w14:paraId="243A81D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393105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6BE66BD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D900BD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2394C0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49B28295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20E391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6B192D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55BB16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0A1F26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0485B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2F4DBD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6A2DA6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2B2EE80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FDCD70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631BBD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D0061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516B09E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5745F9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85164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8B57A0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82439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8A9E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3CF111F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C36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45C1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D8D4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0E6C71E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74A12C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FBF60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BE1BF1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2DF288D" w14:textId="77777777" w:rsidTr="001D099A">
        <w:trPr>
          <w:trHeight w:val="70"/>
        </w:trPr>
        <w:tc>
          <w:tcPr>
            <w:tcW w:w="3020" w:type="dxa"/>
          </w:tcPr>
          <w:p w14:paraId="715A8C9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39D1AA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3B8971C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6237EB7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115FB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C7546C7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A291F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FD33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4DFE43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C774C2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7B09C0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D5F878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33B04ED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C421F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D028D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FBC3E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3FC9AC7" w14:textId="77777777" w:rsidTr="001D099A">
        <w:tc>
          <w:tcPr>
            <w:tcW w:w="3672" w:type="dxa"/>
          </w:tcPr>
          <w:p w14:paraId="0DCD9A0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399AA3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92322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76CA5AA1" w14:textId="77777777" w:rsidTr="001D099A">
        <w:tc>
          <w:tcPr>
            <w:tcW w:w="3672" w:type="dxa"/>
          </w:tcPr>
          <w:p w14:paraId="7CCA83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02D7D8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C3636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31CF5E5" w14:textId="77777777" w:rsidTr="001D099A">
        <w:tc>
          <w:tcPr>
            <w:tcW w:w="3672" w:type="dxa"/>
          </w:tcPr>
          <w:p w14:paraId="4C03D6B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A51DB1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14DDCD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6284EED" w14:textId="77777777" w:rsidTr="001D099A">
        <w:tc>
          <w:tcPr>
            <w:tcW w:w="3672" w:type="dxa"/>
          </w:tcPr>
          <w:p w14:paraId="691246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D20F3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41E36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DCEAA46" w14:textId="77777777" w:rsidTr="001D099A">
        <w:tc>
          <w:tcPr>
            <w:tcW w:w="3672" w:type="dxa"/>
          </w:tcPr>
          <w:p w14:paraId="1368C3D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52D34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241B5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C671FDE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3E325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2B06F8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EBB6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933D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79B5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28D0AD5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B3ED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2B5D3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621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82286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6C9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23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3215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26CBED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FE24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E893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72BA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73ED31A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E240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D92A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36086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3C78923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E20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0539" w14:textId="0C7C27C2" w:rsidR="001D099A" w:rsidRPr="00C5195B" w:rsidRDefault="00C86B3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132DA" w14:textId="5CA9FBDC" w:rsidR="001D099A" w:rsidRPr="00C5195B" w:rsidRDefault="00C86B3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60</w:t>
            </w:r>
          </w:p>
        </w:tc>
      </w:tr>
      <w:tr w:rsidR="001D099A" w:rsidRPr="00C5195B" w14:paraId="5303EE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D0FB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A160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EE10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8F3FD5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34B74A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C8DA10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74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BD8E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0FA19521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7C5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803AF8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0BA2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6FFF131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4E2C03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9F5FF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D5CE6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1C6D7A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78C634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CA43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9B16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FA137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44BA3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D0B3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586CE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AF5964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6D31D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32B3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00DC2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81EADC4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A92B05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88369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478C4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BFD0E85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622E7BE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342165A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026485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5747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390AC1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4428E3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B322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E4C59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22133C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4ECB484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A1C65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050AD1D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5768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C41217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9AD5CF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AD388C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3324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DF708C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A1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DE97C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158D2E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79F8A2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8421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196192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8EA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BDB99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29ED00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1A0590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84B8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2150AA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FB0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A3CAF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5316DEC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452A26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2DB8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B1526E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29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58B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1C3CE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FE6C0C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F5CB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1FB003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27C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E4CE3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C79AD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98D52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946B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CAB8D4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2F16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34C1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6E0355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26B4E5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A8D2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4EF12F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7232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5ED35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81883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F6FCDC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6D0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902C41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89E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DA5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DF01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F398A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C6A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9A2F43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ACF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772AC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5598A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718BC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013D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D92EB1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E7E2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B95D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3E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D9A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7F169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DDEFAA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2710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C619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3CCC0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0FC24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B7E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12C165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33A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433ABA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D4D16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15428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4A5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3B0CC87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3612FA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26D76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C7A2AE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5CD21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8F25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434269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0A30F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A8F59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87179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44770A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BA7C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15D931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B8CB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54FF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CACA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0B562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31B5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DE04D7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107C677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5567E69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7D2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F044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4F49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48C2F0B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565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008408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7A03D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958DC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115648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CBD9C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125F8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1D8860F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8DEA9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FF3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025CA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E40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1D6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D6CC6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AFC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7AF5D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C4A6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0BF4D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61FA8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797F5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C469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20E8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E7774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92A195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96C2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7A7A1E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4FB3D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8209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8C3A8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2359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82547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01C97A1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C05C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17CE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9528D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EFA42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1D80D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92ED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7BEDC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225E1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992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91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001F8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945A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421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0786C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3E8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F801C4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0C8AE2C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6DCEAF8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D312E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2BEB35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2DF8E30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37F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E47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782F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306761B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40294E9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BB8DD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E1C57F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BEFE459" w14:textId="77777777" w:rsidTr="00ED71A7">
        <w:tc>
          <w:tcPr>
            <w:tcW w:w="3823" w:type="dxa"/>
          </w:tcPr>
          <w:p w14:paraId="091C92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281FD8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8CF18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D3649AB" w14:textId="77777777" w:rsidTr="00ED71A7">
        <w:tc>
          <w:tcPr>
            <w:tcW w:w="3823" w:type="dxa"/>
          </w:tcPr>
          <w:p w14:paraId="6D1815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50057F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DF7F9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8012C15" w14:textId="77777777" w:rsidTr="00ED71A7">
        <w:tc>
          <w:tcPr>
            <w:tcW w:w="3823" w:type="dxa"/>
          </w:tcPr>
          <w:p w14:paraId="16B5011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38F671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169EEF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82DEB82" w14:textId="77777777" w:rsidTr="00ED71A7">
        <w:trPr>
          <w:trHeight w:val="70"/>
        </w:trPr>
        <w:tc>
          <w:tcPr>
            <w:tcW w:w="3823" w:type="dxa"/>
          </w:tcPr>
          <w:p w14:paraId="2004FDD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7A8BF82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6BAD2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4B0AF5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0943AA0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3DD6C1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0894B2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E1527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A0F99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0CA4A3A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ADA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C24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0F14D50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CDD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1E0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07D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5EB451C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C43A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4C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6D49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063E65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2FEA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92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359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7DBBAA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885CB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B7E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435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22D8E0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4C18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4E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8D1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9A25B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AFA71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29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6F79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A3A945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A61D5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C1A6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1665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45ACB38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A32DA7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BF4E1A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C8086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B3B78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93D1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7CA2C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016408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B21A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0B684D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7110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0E69" w14:textId="77777777" w:rsidR="00186EF1" w:rsidRDefault="00186EF1" w:rsidP="00CE03EC">
      <w:pPr>
        <w:spacing w:after="0" w:line="240" w:lineRule="auto"/>
      </w:pPr>
      <w:r>
        <w:separator/>
      </w:r>
    </w:p>
  </w:endnote>
  <w:endnote w:type="continuationSeparator" w:id="0">
    <w:p w14:paraId="427AE6EA" w14:textId="77777777" w:rsidR="00186EF1" w:rsidRDefault="00186EF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7082" w14:textId="77777777" w:rsidR="00186EF1" w:rsidRDefault="00186EF1" w:rsidP="00CE03EC">
      <w:pPr>
        <w:spacing w:after="0" w:line="240" w:lineRule="auto"/>
      </w:pPr>
      <w:r>
        <w:separator/>
      </w:r>
    </w:p>
  </w:footnote>
  <w:footnote w:type="continuationSeparator" w:id="0">
    <w:p w14:paraId="59288F4A" w14:textId="77777777" w:rsidR="00186EF1" w:rsidRDefault="00186EF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C228" w14:textId="77777777" w:rsidR="00961B1C" w:rsidRPr="00F7125E" w:rsidRDefault="00186EF1" w:rsidP="00961B1C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7F71B898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05CB0372" w14:textId="77777777" w:rsidR="00961B1C" w:rsidRPr="00F7125E" w:rsidRDefault="00961B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8C393A8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08927EEE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204785D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0E2299C9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08A4394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1FA308B1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34F5CA8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780012FF" w14:textId="77777777" w:rsidR="00961B1C" w:rsidRPr="007952A6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6A27557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469D3276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17C826A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4A330205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0A4076F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5F0226CB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FBDE885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70A5FE57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38DFCD3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50111E1F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9290193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6B720CE6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52E0C7E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0A42ED9C" w14:textId="77777777"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  <w:p w14:paraId="44A22E46" w14:textId="77777777"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  <w:p w14:paraId="1CD5FA8A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2A1F811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10688063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AB68A28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147994C9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7DEDC2D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1617BD5F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BB1744C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591FEB5C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1C79286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4ADA4F9A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04D15E4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2F9CAB22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84DA54A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3825E03F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961B1C" w:rsidRPr="00F7125E">
      <w:rPr>
        <w:rFonts w:ascii="Times New Roman" w:hAnsi="Times New Roman" w:cs="Times New Roman"/>
        <w:sz w:val="20"/>
        <w:szCs w:val="24"/>
      </w:rPr>
      <w:t xml:space="preserve">Poznámky Úč MÚJ 3 – 01      </w:t>
    </w:r>
    <w:r w:rsidR="00961B1C">
      <w:rPr>
        <w:rFonts w:ascii="Times New Roman" w:hAnsi="Times New Roman" w:cs="Times New Roman"/>
        <w:sz w:val="20"/>
        <w:szCs w:val="24"/>
      </w:rPr>
      <w:t xml:space="preserve">      </w:t>
    </w:r>
    <w:r w:rsidR="00961B1C" w:rsidRPr="00F7125E">
      <w:rPr>
        <w:rFonts w:ascii="Times New Roman" w:hAnsi="Times New Roman" w:cs="Times New Roman"/>
        <w:sz w:val="20"/>
        <w:szCs w:val="24"/>
      </w:rPr>
      <w:t xml:space="preserve"> </w:t>
    </w:r>
    <w:r w:rsidR="00961B1C">
      <w:rPr>
        <w:rFonts w:ascii="Times New Roman" w:hAnsi="Times New Roman" w:cs="Times New Roman"/>
        <w:szCs w:val="24"/>
      </w:rPr>
      <w:t>IČO</w:t>
    </w:r>
    <w:r w:rsidR="00961B1C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4321"/>
    <w:rsid w:val="00173C34"/>
    <w:rsid w:val="00186EF1"/>
    <w:rsid w:val="001A7CA5"/>
    <w:rsid w:val="001D099A"/>
    <w:rsid w:val="00220153"/>
    <w:rsid w:val="00290BCC"/>
    <w:rsid w:val="003A2A62"/>
    <w:rsid w:val="003E4187"/>
    <w:rsid w:val="003F3E00"/>
    <w:rsid w:val="00491655"/>
    <w:rsid w:val="00547F9F"/>
    <w:rsid w:val="006653FD"/>
    <w:rsid w:val="006A27F9"/>
    <w:rsid w:val="006A4BD8"/>
    <w:rsid w:val="006E4085"/>
    <w:rsid w:val="00704886"/>
    <w:rsid w:val="007110E2"/>
    <w:rsid w:val="00757BBC"/>
    <w:rsid w:val="00765283"/>
    <w:rsid w:val="00787C52"/>
    <w:rsid w:val="007952A6"/>
    <w:rsid w:val="007F59AA"/>
    <w:rsid w:val="00811A86"/>
    <w:rsid w:val="00811FFA"/>
    <w:rsid w:val="00842317"/>
    <w:rsid w:val="008777C2"/>
    <w:rsid w:val="008A7A2D"/>
    <w:rsid w:val="008E4E28"/>
    <w:rsid w:val="0094453C"/>
    <w:rsid w:val="00961B1C"/>
    <w:rsid w:val="00997389"/>
    <w:rsid w:val="009A274C"/>
    <w:rsid w:val="009D2D9E"/>
    <w:rsid w:val="009E6AD6"/>
    <w:rsid w:val="009F1252"/>
    <w:rsid w:val="00AA18CC"/>
    <w:rsid w:val="00AF1BE2"/>
    <w:rsid w:val="00B06CAB"/>
    <w:rsid w:val="00B971F2"/>
    <w:rsid w:val="00BC678C"/>
    <w:rsid w:val="00C21550"/>
    <w:rsid w:val="00C45AF1"/>
    <w:rsid w:val="00C5195B"/>
    <w:rsid w:val="00C83315"/>
    <w:rsid w:val="00C86B3F"/>
    <w:rsid w:val="00CA0F99"/>
    <w:rsid w:val="00CD1824"/>
    <w:rsid w:val="00CE03EC"/>
    <w:rsid w:val="00CF5AB3"/>
    <w:rsid w:val="00D32851"/>
    <w:rsid w:val="00D73355"/>
    <w:rsid w:val="00D74108"/>
    <w:rsid w:val="00D77AF9"/>
    <w:rsid w:val="00DC3B5F"/>
    <w:rsid w:val="00DD0CB6"/>
    <w:rsid w:val="00E03DFF"/>
    <w:rsid w:val="00E42DF0"/>
    <w:rsid w:val="00E67DB8"/>
    <w:rsid w:val="00ED71A7"/>
    <w:rsid w:val="00F7125E"/>
    <w:rsid w:val="00F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8597097"/>
  <w15:docId w15:val="{CC22EBC6-087D-46F5-A547-986C7EDF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1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04E5-B43E-42A3-9F36-8618AB3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7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7</cp:revision>
  <cp:lastPrinted>2022-03-26T10:41:00Z</cp:lastPrinted>
  <dcterms:created xsi:type="dcterms:W3CDTF">2015-12-21T14:35:00Z</dcterms:created>
  <dcterms:modified xsi:type="dcterms:W3CDTF">2024-03-13T13:02:00Z</dcterms:modified>
</cp:coreProperties>
</file>